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85BAC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985BAC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985BAC">
        <w:rPr>
          <w:rFonts w:asciiTheme="majorHAnsi" w:hAnsiTheme="majorHAnsi"/>
          <w:b/>
          <w:sz w:val="24"/>
          <w:szCs w:val="24"/>
        </w:rPr>
        <w:t xml:space="preserve">   </w:t>
      </w:r>
      <w:r w:rsidRPr="00985BAC">
        <w:rPr>
          <w:rFonts w:asciiTheme="majorHAnsi" w:hAnsiTheme="majorHAnsi"/>
          <w:b/>
          <w:sz w:val="24"/>
          <w:szCs w:val="24"/>
        </w:rPr>
        <w:t xml:space="preserve">№ </w:t>
      </w:r>
      <w:r w:rsidR="002B481E" w:rsidRPr="00985BAC">
        <w:rPr>
          <w:rFonts w:asciiTheme="majorHAnsi" w:hAnsiTheme="majorHAnsi"/>
          <w:b/>
          <w:sz w:val="24"/>
          <w:szCs w:val="24"/>
        </w:rPr>
        <w:t>2</w:t>
      </w:r>
      <w:r w:rsidR="0059506D" w:rsidRPr="00985BAC">
        <w:rPr>
          <w:rFonts w:asciiTheme="majorHAnsi" w:hAnsiTheme="majorHAnsi"/>
          <w:b/>
          <w:sz w:val="24"/>
          <w:szCs w:val="24"/>
        </w:rPr>
        <w:t>9</w:t>
      </w:r>
    </w:p>
    <w:p w:rsidR="00EE5ED0" w:rsidRPr="00985BAC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985BAC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Днес </w:t>
      </w:r>
      <w:r w:rsidR="0059506D" w:rsidRPr="00985BAC">
        <w:rPr>
          <w:rFonts w:asciiTheme="majorHAnsi" w:hAnsiTheme="majorHAnsi" w:cstheme="minorHAnsi"/>
          <w:sz w:val="24"/>
          <w:szCs w:val="24"/>
        </w:rPr>
        <w:t>02</w:t>
      </w:r>
      <w:r w:rsidR="00662AB1" w:rsidRPr="00985BAC">
        <w:rPr>
          <w:rFonts w:asciiTheme="majorHAnsi" w:hAnsiTheme="majorHAnsi" w:cstheme="minorHAnsi"/>
          <w:sz w:val="24"/>
          <w:szCs w:val="24"/>
        </w:rPr>
        <w:t>.11</w:t>
      </w:r>
      <w:r w:rsidRPr="00985BAC">
        <w:rPr>
          <w:rFonts w:asciiTheme="majorHAnsi" w:hAnsiTheme="majorHAnsi" w:cstheme="minorHAnsi"/>
          <w:sz w:val="24"/>
          <w:szCs w:val="24"/>
        </w:rPr>
        <w:t>.201</w:t>
      </w:r>
      <w:r w:rsidR="00B90A76" w:rsidRPr="00985BAC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г. в </w:t>
      </w:r>
      <w:r w:rsidR="0059506D" w:rsidRPr="00985BAC">
        <w:rPr>
          <w:rFonts w:asciiTheme="majorHAnsi" w:hAnsiTheme="majorHAnsi" w:cstheme="minorHAnsi"/>
          <w:sz w:val="24"/>
          <w:szCs w:val="24"/>
        </w:rPr>
        <w:t>15</w:t>
      </w:r>
      <w:r w:rsidR="00320825" w:rsidRPr="00985BAC">
        <w:rPr>
          <w:rFonts w:asciiTheme="majorHAnsi" w:hAnsiTheme="majorHAnsi" w:cstheme="minorHAnsi"/>
          <w:sz w:val="24"/>
          <w:szCs w:val="24"/>
        </w:rPr>
        <w:t>.</w:t>
      </w:r>
      <w:r w:rsidR="00DF3DC3" w:rsidRPr="00985BAC">
        <w:rPr>
          <w:rFonts w:asciiTheme="majorHAnsi" w:hAnsiTheme="majorHAnsi" w:cstheme="minorHAnsi"/>
          <w:sz w:val="24"/>
          <w:szCs w:val="24"/>
        </w:rPr>
        <w:t>0</w:t>
      </w:r>
      <w:r w:rsidR="009E1CFC" w:rsidRPr="00985BAC">
        <w:rPr>
          <w:rFonts w:asciiTheme="majorHAnsi" w:hAnsiTheme="majorHAnsi" w:cstheme="minorHAnsi"/>
          <w:sz w:val="24"/>
          <w:szCs w:val="24"/>
        </w:rPr>
        <w:t>0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985BAC">
        <w:rPr>
          <w:rFonts w:asciiTheme="majorHAnsi" w:hAnsiTheme="majorHAnsi" w:cstheme="minorHAnsi"/>
          <w:sz w:val="24"/>
          <w:szCs w:val="24"/>
        </w:rPr>
        <w:t>: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985BAC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985BAC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985BAC">
        <w:rPr>
          <w:rFonts w:asciiTheme="majorHAnsi" w:hAnsiTheme="majorHAnsi" w:cstheme="minorHAnsi"/>
          <w:sz w:val="24"/>
          <w:szCs w:val="24"/>
        </w:rPr>
        <w:t>,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985BAC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985BAC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985BAC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985BAC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985BAC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985BAC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985BAC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985BAC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985BAC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985BAC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985BAC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985BAC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985BAC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985BAC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985BAC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985BAC">
        <w:rPr>
          <w:rFonts w:asciiTheme="majorHAnsi" w:hAnsiTheme="majorHAnsi"/>
          <w:sz w:val="24"/>
          <w:szCs w:val="24"/>
        </w:rPr>
        <w:t xml:space="preserve"> </w:t>
      </w:r>
    </w:p>
    <w:p w:rsidR="00656AEF" w:rsidRPr="00985BAC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985BAC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985BAC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985BAC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506D" w:rsidRPr="00985BAC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2B481E" w:rsidRPr="00985BAC" w:rsidRDefault="002B481E" w:rsidP="00DF3DC3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62AB1" w:rsidRPr="00985BAC" w:rsidRDefault="00662AB1" w:rsidP="00062E56">
      <w:pPr>
        <w:rPr>
          <w:rFonts w:asciiTheme="majorHAnsi" w:hAnsiTheme="majorHAnsi" w:cstheme="minorHAnsi"/>
          <w:sz w:val="24"/>
          <w:szCs w:val="24"/>
        </w:rPr>
      </w:pPr>
    </w:p>
    <w:p w:rsidR="002B481E" w:rsidRPr="00985BAC" w:rsidRDefault="00662AB1" w:rsidP="00062E56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Отсъства:</w:t>
      </w:r>
    </w:p>
    <w:p w:rsidR="0059506D" w:rsidRPr="00985BAC" w:rsidRDefault="0059506D" w:rsidP="0059506D">
      <w:pPr>
        <w:pStyle w:val="a3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985BAC" w:rsidRDefault="00662AB1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985BAC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985BAC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59506D" w:rsidRPr="00985BAC" w:rsidRDefault="0059506D" w:rsidP="0059506D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85BAC">
        <w:rPr>
          <w:rFonts w:asciiTheme="majorHAnsi" w:hAnsiTheme="majorHAnsi"/>
        </w:rPr>
        <w:t xml:space="preserve">Проект на решение за заличаване на упълномощено лице от списъка на упълномощените лица на коалиция „БСП ЗА БЪЛГАРИЯ“ във връзка с заявление вх.№ 211/02.11.2019 г. от </w:t>
      </w:r>
      <w:r w:rsidRPr="00985BAC">
        <w:rPr>
          <w:rFonts w:asciiTheme="majorHAnsi" w:hAnsiTheme="majorHAnsi"/>
          <w:shd w:val="clear" w:color="auto" w:fill="FFFFFF"/>
        </w:rPr>
        <w:t xml:space="preserve">Атанас Георгиев Маджарски </w:t>
      </w:r>
      <w:r w:rsidRPr="00985BAC">
        <w:rPr>
          <w:rFonts w:asciiTheme="majorHAnsi" w:hAnsiTheme="majorHAnsi"/>
        </w:rPr>
        <w:t>– упълномощен представител на коалиция „БСП ЗА БЪЛГАРИЯ“.</w:t>
      </w:r>
    </w:p>
    <w:p w:rsidR="0059506D" w:rsidRPr="00985BAC" w:rsidRDefault="0059506D" w:rsidP="0059506D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85BAC">
        <w:rPr>
          <w:rFonts w:asciiTheme="majorHAnsi" w:hAnsiTheme="majorHAnsi"/>
        </w:rPr>
        <w:t xml:space="preserve">Проект на решение за заличаване на упълномощени лица от списъка на упълномощените лица на ПП ВМРО – Българско национално движение във връзка с заявление вх.№ 217/02.11.2019 г. от </w:t>
      </w:r>
      <w:r w:rsidRPr="00985BAC">
        <w:rPr>
          <w:rFonts w:asciiTheme="majorHAnsi" w:hAnsiTheme="majorHAnsi"/>
          <w:shd w:val="clear" w:color="auto" w:fill="FFFFFF"/>
        </w:rPr>
        <w:t xml:space="preserve">Николай Петров Николов </w:t>
      </w:r>
      <w:r w:rsidRPr="00985BAC">
        <w:rPr>
          <w:rFonts w:asciiTheme="majorHAnsi" w:hAnsiTheme="majorHAnsi"/>
        </w:rPr>
        <w:t>– упълномощен представител на партия ВМРО – Българско национално движение.</w:t>
      </w:r>
    </w:p>
    <w:p w:rsidR="0059506D" w:rsidRPr="00985BAC" w:rsidRDefault="0059506D" w:rsidP="0059506D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85BAC">
        <w:rPr>
          <w:rFonts w:asciiTheme="majorHAnsi" w:hAnsiTheme="majorHAnsi"/>
        </w:rPr>
        <w:t xml:space="preserve">Проект на решение за заличаване на упълномощено лице от списъка на упълномощените лица на ПП Движение за права и свободи във връзка с заявление вх.№ 218/02.11.2019 г. от </w:t>
      </w:r>
      <w:r w:rsidRPr="00985BAC">
        <w:rPr>
          <w:rFonts w:asciiTheme="majorHAnsi" w:hAnsiTheme="majorHAnsi"/>
          <w:shd w:val="clear" w:color="auto" w:fill="FFFFFF"/>
        </w:rPr>
        <w:t xml:space="preserve">Васил Георгиев Замфиров </w:t>
      </w:r>
      <w:r w:rsidRPr="00985BAC">
        <w:rPr>
          <w:rFonts w:asciiTheme="majorHAnsi" w:hAnsiTheme="majorHAnsi"/>
        </w:rPr>
        <w:t xml:space="preserve">– упълномощен представител на партия Движение за права и свободи. </w:t>
      </w:r>
    </w:p>
    <w:p w:rsidR="0059506D" w:rsidRPr="00985BAC" w:rsidRDefault="0059506D" w:rsidP="0059506D">
      <w:pPr>
        <w:pStyle w:val="a3"/>
        <w:numPr>
          <w:ilvl w:val="0"/>
          <w:numId w:val="17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2B481E" w:rsidRPr="00985BAC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985BAC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85BAC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985BAC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662AB1"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D16415"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662AB1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анета  Кацарова-Милкова; </w:t>
      </w:r>
      <w:r w:rsidR="00D16415"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</w:p>
    <w:p w:rsidR="00D16415" w:rsidRPr="00985BAC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985BAC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985BAC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2B481E" w:rsidRPr="00985BAC" w:rsidRDefault="002B481E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DF3DC3" w:rsidRPr="00985BAC" w:rsidRDefault="00DF3DC3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РЕШЕНИЕ 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4- МИ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2.11.2019 г.</w:t>
      </w: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85BAC">
        <w:rPr>
          <w:rFonts w:asciiTheme="majorHAnsi" w:hAnsiTheme="majorHAnsi"/>
          <w:sz w:val="24"/>
          <w:szCs w:val="24"/>
        </w:rPr>
        <w:t>Заличаване на упълномощено лице от списъка на упълномощените лица на коалиция „БСП ЗА БЪЛГАРИЯ“ във връзка с заявление вх.</w:t>
      </w:r>
      <w:r w:rsidR="00F572F2">
        <w:rPr>
          <w:rFonts w:asciiTheme="majorHAnsi" w:hAnsiTheme="majorHAnsi"/>
          <w:sz w:val="24"/>
          <w:szCs w:val="24"/>
        </w:rPr>
        <w:t xml:space="preserve"> </w:t>
      </w:r>
      <w:r w:rsidRPr="00985BAC">
        <w:rPr>
          <w:rFonts w:asciiTheme="majorHAnsi" w:hAnsiTheme="majorHAnsi"/>
          <w:sz w:val="24"/>
          <w:szCs w:val="24"/>
        </w:rPr>
        <w:t xml:space="preserve">№ 211/02.11.2019 г. от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Атанас Георгиев Маджарски </w:t>
      </w:r>
      <w:r w:rsidRPr="00985BAC">
        <w:rPr>
          <w:rFonts w:asciiTheme="majorHAnsi" w:hAnsiTheme="majorHAnsi"/>
          <w:sz w:val="24"/>
          <w:szCs w:val="24"/>
        </w:rPr>
        <w:t>– упълномощен представител на коалиция „БСП ЗА БЪЛГАРИЯ“.</w:t>
      </w:r>
    </w:p>
    <w:p w:rsidR="00985BAC" w:rsidRPr="00985BAC" w:rsidRDefault="00985BAC" w:rsidP="0059506D">
      <w:pPr>
        <w:jc w:val="both"/>
        <w:rPr>
          <w:rFonts w:asciiTheme="majorHAnsi" w:hAnsiTheme="majorHAnsi"/>
          <w:sz w:val="24"/>
          <w:szCs w:val="24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sz w:val="24"/>
          <w:szCs w:val="24"/>
        </w:rPr>
        <w:t xml:space="preserve">В ОИК – Вършец постъпи заявление вх. № 211/02.11.2019 г. подадено в 10.05 ч. от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Атанас Георгиев Маджарски </w:t>
      </w:r>
      <w:r w:rsidRPr="00985BAC">
        <w:rPr>
          <w:rFonts w:asciiTheme="majorHAnsi" w:hAnsiTheme="majorHAnsi"/>
          <w:sz w:val="24"/>
          <w:szCs w:val="24"/>
        </w:rPr>
        <w:t xml:space="preserve">– упълномощен представител на коалиция „БСП ЗА БЪЛГАРИЯ“ съгласно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пълномощно изх. № ПНС-263-10/11.09.2019 г., от представляващия коалицията Корнелия Петрова Нинова, с което уведомява ОИК – Вършец, че е оттеглено и анулирано пълномощно № 11/15.10.2019 г., с което е упълномощено лицето Камелия</w:t>
      </w:r>
      <w:r w:rsidR="00F572F2">
        <w:rPr>
          <w:rFonts w:asciiTheme="majorHAnsi" w:hAnsiTheme="majorHAnsi"/>
          <w:sz w:val="24"/>
          <w:szCs w:val="24"/>
          <w:shd w:val="clear" w:color="auto" w:fill="FFFFFF"/>
        </w:rPr>
        <w:t xml:space="preserve"> Наскова Иванова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59506D" w:rsidRPr="00985BAC" w:rsidRDefault="0059506D" w:rsidP="0059506D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Предвид горното и на основание чл. 87, ал. 1, т. 1 от Изборния кодекс ОИК – Върш</w:t>
      </w:r>
      <w:r w:rsidR="00985BAC" w:rsidRPr="00985BAC">
        <w:rPr>
          <w:rFonts w:asciiTheme="majorHAnsi" w:eastAsia="Times New Roman" w:hAnsiTheme="majorHAnsi"/>
          <w:sz w:val="24"/>
          <w:szCs w:val="24"/>
          <w:lang w:eastAsia="bg-BG"/>
        </w:rPr>
        <w:t>ец,</w:t>
      </w:r>
    </w:p>
    <w:p w:rsidR="0059506D" w:rsidRPr="00985BAC" w:rsidRDefault="0059506D" w:rsidP="0059506D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59506D" w:rsidRPr="00985BAC" w:rsidRDefault="0059506D" w:rsidP="00985BA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sz w:val="24"/>
          <w:szCs w:val="24"/>
        </w:rPr>
        <w:t xml:space="preserve">Заличава от списъка със упълномощените лица на коалиция „БСП ЗА БЪЛГАРИЯ“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публикуван на интернет страницата на ОИК Вършец, в регистъра на представителите /Приложение № 78 – МИ от изборните книжа/, Камелия Наскова Иванова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59506D" w:rsidRPr="00985BAC" w:rsidRDefault="0059506D" w:rsidP="00985BAC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59506D" w:rsidRPr="00985BAC" w:rsidRDefault="0059506D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</w:p>
    <w:p w:rsidR="0059506D" w:rsidRPr="00985BAC" w:rsidRDefault="0059506D" w:rsidP="0059506D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985BAC" w:rsidRDefault="00D16415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59506D" w:rsidRPr="00985BAC" w:rsidRDefault="0059506D" w:rsidP="0059506D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>Комисията прекъсва своята работа в 15:</w:t>
      </w:r>
      <w:proofErr w:type="spellStart"/>
      <w:r w:rsidRPr="00985BAC">
        <w:rPr>
          <w:rFonts w:asciiTheme="majorHAnsi" w:hAnsiTheme="majorHAnsi" w:cstheme="minorHAnsi"/>
          <w:b/>
          <w:sz w:val="24"/>
          <w:szCs w:val="24"/>
        </w:rPr>
        <w:t>15</w:t>
      </w:r>
      <w:proofErr w:type="spellEnd"/>
      <w:r w:rsidRPr="00985BAC">
        <w:rPr>
          <w:rFonts w:asciiTheme="majorHAnsi" w:hAnsiTheme="majorHAnsi" w:cstheme="minorHAnsi"/>
          <w:b/>
          <w:sz w:val="24"/>
          <w:szCs w:val="24"/>
        </w:rPr>
        <w:t xml:space="preserve"> ч. и продължи своята работа в 17:30 ч. </w:t>
      </w:r>
    </w:p>
    <w:p w:rsidR="0059506D" w:rsidRPr="00985BAC" w:rsidRDefault="0059506D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AE6DDA" w:rsidRPr="00985BAC" w:rsidRDefault="0032082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5BAC">
        <w:rPr>
          <w:rFonts w:asciiTheme="majorHAnsi" w:eastAsia="Calibri" w:hAnsiTheme="majorHAnsi" w:cs="Times New Roman"/>
          <w:sz w:val="24"/>
          <w:szCs w:val="24"/>
        </w:rPr>
        <w:t>По точка № 2</w:t>
      </w:r>
      <w:r w:rsidR="00AE6DDA" w:rsidRPr="00985BAC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5- МИ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2.11.2019 г.</w:t>
      </w: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85BAC">
        <w:rPr>
          <w:rFonts w:asciiTheme="majorHAnsi" w:hAnsiTheme="majorHAnsi"/>
          <w:sz w:val="24"/>
          <w:szCs w:val="24"/>
        </w:rPr>
        <w:t>Заличаване на упълномощени лица от списъка на упълномощените лица на ПП ВМРО – Българска национално движение във връзка с заявление вх.</w:t>
      </w:r>
      <w:r w:rsidR="00F572F2">
        <w:rPr>
          <w:rFonts w:asciiTheme="majorHAnsi" w:hAnsiTheme="majorHAnsi"/>
          <w:sz w:val="24"/>
          <w:szCs w:val="24"/>
        </w:rPr>
        <w:t xml:space="preserve"> </w:t>
      </w:r>
      <w:r w:rsidRPr="00985BAC">
        <w:rPr>
          <w:rFonts w:asciiTheme="majorHAnsi" w:hAnsiTheme="majorHAnsi"/>
          <w:sz w:val="24"/>
          <w:szCs w:val="24"/>
        </w:rPr>
        <w:t xml:space="preserve">№ 217/02.11.2019 г. от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Николай Петров Николов </w:t>
      </w:r>
      <w:r w:rsidRPr="00985BAC">
        <w:rPr>
          <w:rFonts w:asciiTheme="majorHAnsi" w:hAnsiTheme="majorHAnsi"/>
          <w:sz w:val="24"/>
          <w:szCs w:val="24"/>
        </w:rPr>
        <w:t>– упълномощен представител на партия ВМРО – Българско национално движение.</w:t>
      </w:r>
    </w:p>
    <w:p w:rsidR="00985BAC" w:rsidRPr="00985BAC" w:rsidRDefault="00985BAC" w:rsidP="0059506D">
      <w:pPr>
        <w:jc w:val="both"/>
        <w:rPr>
          <w:rFonts w:asciiTheme="majorHAnsi" w:hAnsiTheme="majorHAnsi"/>
          <w:sz w:val="24"/>
          <w:szCs w:val="24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5BAC">
        <w:rPr>
          <w:rFonts w:asciiTheme="majorHAnsi" w:hAnsiTheme="majorHAnsi" w:cs="Times New Roman"/>
          <w:sz w:val="24"/>
          <w:szCs w:val="24"/>
        </w:rPr>
        <w:t xml:space="preserve">В ОИК – Вършец постъпи заявление вх. № 217/02.11.2019 г. подадено в 16.30 ч. от 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Николай Петров Николов </w:t>
      </w:r>
      <w:r w:rsidRPr="00985BAC">
        <w:rPr>
          <w:rFonts w:asciiTheme="majorHAnsi" w:hAnsiTheme="majorHAnsi" w:cs="Times New Roman"/>
          <w:sz w:val="24"/>
          <w:szCs w:val="24"/>
        </w:rPr>
        <w:t xml:space="preserve">– упълномощен представител на партия ВМРО – Българско национално движение съгласно 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пълномощно с което Красимир Дончев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Каракачанов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в качеството му на пред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седател и представляващ партия 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ВМРО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– Българско национално движение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упълномощава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Софрони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Кръстев Захариев да представлява партията на територията на област Монтана в изборите за общински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и за кметове на 27 октомври 2019 г. и пълномощно от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Софрони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Кръстев Захариев с което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преупълномощава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Николай Петров Николо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в да представлява партията 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на територията на община Вършец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, с което, моли ОИК - Вършец да бъдат заличени от списъка с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упълномощените представители на партия ВМРО – Българско национално движение, следните лица:</w:t>
      </w: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Миланка Кръстева Николова,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До</w:t>
      </w:r>
      <w:r w:rsidR="00F572F2">
        <w:rPr>
          <w:rFonts w:asciiTheme="majorHAnsi" w:hAnsiTheme="majorHAnsi"/>
          <w:sz w:val="24"/>
          <w:szCs w:val="24"/>
          <w:shd w:val="clear" w:color="auto" w:fill="FFFFFF"/>
        </w:rPr>
        <w:t xml:space="preserve">брил Георгиев Александров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</w:p>
    <w:p w:rsidR="0059506D" w:rsidRPr="00985BAC" w:rsidRDefault="0059506D" w:rsidP="0059506D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 xml:space="preserve">Предвид горното и на основание чл. 87, ал. 1, т. 1 </w:t>
      </w:r>
      <w:r w:rsidR="00985BAC" w:rsidRPr="00985BAC">
        <w:rPr>
          <w:rFonts w:asciiTheme="majorHAnsi" w:eastAsia="Times New Roman" w:hAnsiTheme="majorHAnsi"/>
          <w:sz w:val="24"/>
          <w:szCs w:val="24"/>
          <w:lang w:eastAsia="bg-BG"/>
        </w:rPr>
        <w:t>от Изборния кодекс ОИК – Вършец,</w:t>
      </w:r>
    </w:p>
    <w:p w:rsidR="0059506D" w:rsidRPr="00985BAC" w:rsidRDefault="0059506D" w:rsidP="0059506D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59506D" w:rsidRPr="00985BAC" w:rsidRDefault="0059506D" w:rsidP="0059506D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985BAC" w:rsidRPr="00985BAC" w:rsidRDefault="00985BAC" w:rsidP="0059506D">
      <w:pPr>
        <w:jc w:val="center"/>
        <w:rPr>
          <w:rFonts w:asciiTheme="majorHAnsi" w:hAnsiTheme="majorHAnsi"/>
          <w:sz w:val="24"/>
          <w:szCs w:val="24"/>
        </w:rPr>
      </w:pPr>
    </w:p>
    <w:p w:rsidR="0059506D" w:rsidRPr="00985BAC" w:rsidRDefault="0059506D" w:rsidP="00985BAC">
      <w:pPr>
        <w:ind w:firstLine="708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5BAC">
        <w:rPr>
          <w:rFonts w:asciiTheme="majorHAnsi" w:hAnsiTheme="majorHAnsi"/>
          <w:sz w:val="24"/>
          <w:szCs w:val="24"/>
        </w:rPr>
        <w:t xml:space="preserve">Заличава от списъка със упълномощените лица на партия ВМРО – Българско национално движение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>публикуван на интернет страницата на ОИК-Вършец, в регистъра на представителите /Приложение № 78 – МИ от изборните книжа/, следните лица:</w:t>
      </w: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Миланка Кръстева Николова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</w:p>
    <w:p w:rsidR="00F572F2" w:rsidRDefault="0059506D" w:rsidP="0059506D">
      <w:pPr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Добрил Георгиев Александров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 </w:t>
      </w:r>
      <w:r w:rsidR="00985BAC" w:rsidRPr="00985BAC">
        <w:rPr>
          <w:rFonts w:asciiTheme="majorHAnsi" w:eastAsia="Times New Roman" w:hAnsiTheme="majorHAnsi"/>
          <w:sz w:val="24"/>
          <w:szCs w:val="24"/>
          <w:lang w:eastAsia="bg-BG"/>
        </w:rPr>
        <w:tab/>
      </w: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E279B" w:rsidRPr="00985BAC" w:rsidRDefault="006E279B" w:rsidP="0059506D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</w:p>
    <w:p w:rsidR="0059506D" w:rsidRPr="00985BAC" w:rsidRDefault="0059506D" w:rsidP="0059506D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105CF" w:rsidRPr="00985BAC" w:rsidRDefault="001105CF" w:rsidP="00A55AF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105CF" w:rsidRPr="00985BAC" w:rsidRDefault="001105CF" w:rsidP="006E279B">
      <w:pPr>
        <w:shd w:val="clear" w:color="auto" w:fill="FFFFFF"/>
        <w:autoSpaceDN w:val="0"/>
        <w:spacing w:after="150"/>
        <w:ind w:firstLine="708"/>
        <w:rPr>
          <w:rFonts w:asciiTheme="majorHAnsi" w:eastAsia="Calibri" w:hAnsiTheme="majorHAnsi" w:cs="Times New Roman"/>
          <w:sz w:val="24"/>
          <w:szCs w:val="24"/>
        </w:rPr>
      </w:pPr>
      <w:r w:rsidRPr="00985BAC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6- МИ</w:t>
      </w:r>
      <w:r w:rsidRPr="00985BAC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2.11.2019 г.</w:t>
      </w:r>
    </w:p>
    <w:p w:rsidR="0059506D" w:rsidRPr="00985BAC" w:rsidRDefault="0059506D" w:rsidP="0059506D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85BAC">
        <w:rPr>
          <w:rFonts w:asciiTheme="majorHAnsi" w:hAnsiTheme="majorHAnsi"/>
          <w:sz w:val="24"/>
          <w:szCs w:val="24"/>
        </w:rPr>
        <w:t xml:space="preserve">Заличаване на упълномощено лице от списъка на упълномощените лица на ПП Движение за права и свободи във връзка с заявление вх.№ 218/02.11.2019 г. от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Васил Георгиев Замфиров </w:t>
      </w:r>
      <w:r w:rsidRPr="00985BAC">
        <w:rPr>
          <w:rFonts w:asciiTheme="majorHAnsi" w:hAnsiTheme="majorHAnsi"/>
          <w:sz w:val="24"/>
          <w:szCs w:val="24"/>
        </w:rPr>
        <w:t>– упълномощен представител на партия Движение за права и свободи.</w:t>
      </w:r>
    </w:p>
    <w:p w:rsidR="00985BAC" w:rsidRPr="00985BAC" w:rsidRDefault="00985BAC" w:rsidP="0059506D">
      <w:pPr>
        <w:jc w:val="both"/>
        <w:rPr>
          <w:rFonts w:asciiTheme="majorHAnsi" w:hAnsiTheme="majorHAnsi"/>
          <w:sz w:val="24"/>
          <w:szCs w:val="24"/>
        </w:rPr>
      </w:pPr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5BAC">
        <w:rPr>
          <w:rFonts w:asciiTheme="majorHAnsi" w:hAnsiTheme="majorHAnsi" w:cs="Times New Roman"/>
          <w:sz w:val="24"/>
          <w:szCs w:val="24"/>
        </w:rPr>
        <w:t xml:space="preserve">В ОИК – Вършец постъпи заявление вх. № 218/02.11.2019 г. подадено в 17.10 ч. от </w:t>
      </w:r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Васил Георгиев Замфиров </w:t>
      </w:r>
      <w:r w:rsidRPr="00985BAC">
        <w:rPr>
          <w:rFonts w:asciiTheme="majorHAnsi" w:hAnsiTheme="majorHAnsi" w:cs="Times New Roman"/>
          <w:sz w:val="24"/>
          <w:szCs w:val="24"/>
        </w:rPr>
        <w:t xml:space="preserve">– упълномощен представител на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ПП Движение за права и свободи съгласно пълномощно с което е </w:t>
      </w:r>
      <w:proofErr w:type="spellStart"/>
      <w:r w:rsidRPr="00985BAC">
        <w:rPr>
          <w:rFonts w:asciiTheme="majorHAnsi" w:hAnsiTheme="majorHAnsi"/>
          <w:sz w:val="24"/>
          <w:szCs w:val="24"/>
          <w:shd w:val="clear" w:color="auto" w:fill="FFFFFF"/>
        </w:rPr>
        <w:t>преупълномощен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от Валери Тимов Георгиев - Областен председател на ДПС, пълномощник на Мустафа Сали </w:t>
      </w:r>
      <w:proofErr w:type="spellStart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>Карадайъ</w:t>
      </w:r>
      <w:proofErr w:type="spellEnd"/>
      <w:r w:rsidRPr="00985BA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– председател и представляващ партия ДПС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r w:rsidRPr="00985BAC">
        <w:rPr>
          <w:rFonts w:asciiTheme="majorHAnsi" w:hAnsiTheme="majorHAnsi"/>
          <w:sz w:val="24"/>
          <w:szCs w:val="24"/>
        </w:rPr>
        <w:t xml:space="preserve">за заличаване на едно упълномощено лице от списъка на упълномощените лица на ПП Движение за права и свободи, а именно: Ваня Тодорова Петрова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  <w:r w:rsidR="00F572F2">
        <w:rPr>
          <w:rFonts w:asciiTheme="majorHAnsi" w:hAnsiTheme="majorHAnsi"/>
          <w:b/>
          <w:sz w:val="24"/>
          <w:szCs w:val="24"/>
          <w:shd w:val="clear" w:color="auto" w:fill="FFFFFF"/>
        </w:rPr>
        <w:t>.</w:t>
      </w:r>
    </w:p>
    <w:p w:rsidR="0059506D" w:rsidRPr="00985BAC" w:rsidRDefault="0059506D" w:rsidP="0059506D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Предвид горното и на основание чл. 87, ал. 1, т. 1 от Изборния кодекс ОИК – Вършец.</w:t>
      </w:r>
    </w:p>
    <w:p w:rsidR="0059506D" w:rsidRPr="00985BAC" w:rsidRDefault="0059506D" w:rsidP="0059506D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59506D" w:rsidRPr="00985BAC" w:rsidRDefault="0059506D" w:rsidP="0059506D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985BAC" w:rsidRPr="00985BAC" w:rsidRDefault="00985BAC" w:rsidP="0059506D">
      <w:pPr>
        <w:jc w:val="center"/>
        <w:rPr>
          <w:rFonts w:asciiTheme="majorHAnsi" w:hAnsiTheme="majorHAnsi"/>
          <w:sz w:val="24"/>
          <w:szCs w:val="24"/>
        </w:rPr>
      </w:pPr>
    </w:p>
    <w:p w:rsidR="0059506D" w:rsidRPr="00985BAC" w:rsidRDefault="0059506D" w:rsidP="00985BAC">
      <w:pPr>
        <w:ind w:firstLine="708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5BAC">
        <w:rPr>
          <w:rFonts w:asciiTheme="majorHAnsi" w:hAnsiTheme="majorHAnsi"/>
          <w:sz w:val="24"/>
          <w:szCs w:val="24"/>
        </w:rPr>
        <w:t xml:space="preserve">Заличава от списъка със упълномощените лица на коалиция партия Движение за права и свободи </w:t>
      </w:r>
      <w:r w:rsidRPr="00985BAC">
        <w:rPr>
          <w:rFonts w:asciiTheme="majorHAnsi" w:hAnsiTheme="majorHAnsi"/>
          <w:sz w:val="24"/>
          <w:szCs w:val="24"/>
          <w:shd w:val="clear" w:color="auto" w:fill="FFFFFF"/>
        </w:rPr>
        <w:t xml:space="preserve">публикуван на интернет страницата на ОИК Вършец, в регистъра на представителите /Приложение № 78 – МИ от изборните книжа/, </w:t>
      </w:r>
      <w:r w:rsidRPr="00985BAC">
        <w:rPr>
          <w:rFonts w:asciiTheme="majorHAnsi" w:hAnsiTheme="majorHAnsi"/>
          <w:sz w:val="24"/>
          <w:szCs w:val="24"/>
        </w:rPr>
        <w:t xml:space="preserve">Ваня Тодорова Петрова, ЕГН </w:t>
      </w:r>
      <w:r w:rsidR="00F572F2" w:rsidRPr="00F572F2">
        <w:rPr>
          <w:rFonts w:asciiTheme="majorHAnsi" w:hAnsiTheme="majorHAnsi"/>
          <w:b/>
          <w:sz w:val="24"/>
          <w:szCs w:val="24"/>
          <w:shd w:val="clear" w:color="auto" w:fill="FFFFFF"/>
        </w:rPr>
        <w:t>**********</w:t>
      </w:r>
      <w:r w:rsidR="00F572F2">
        <w:rPr>
          <w:rFonts w:asciiTheme="majorHAnsi" w:hAnsiTheme="majorHAnsi"/>
          <w:b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9506D" w:rsidRPr="00985BAC" w:rsidRDefault="0059506D" w:rsidP="0059506D">
      <w:pPr>
        <w:jc w:val="both"/>
        <w:rPr>
          <w:rFonts w:asciiTheme="majorHAnsi" w:hAnsiTheme="majorHAnsi"/>
          <w:sz w:val="24"/>
          <w:szCs w:val="24"/>
        </w:rPr>
      </w:pP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 </w:t>
      </w:r>
      <w:r w:rsidR="00985BAC" w:rsidRPr="00985BAC">
        <w:rPr>
          <w:rFonts w:asciiTheme="majorHAnsi" w:eastAsia="Times New Roman" w:hAnsiTheme="majorHAnsi"/>
          <w:sz w:val="24"/>
          <w:szCs w:val="24"/>
          <w:lang w:eastAsia="bg-BG"/>
        </w:rPr>
        <w:tab/>
      </w:r>
      <w:r w:rsidRPr="00985BAC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E279B" w:rsidRPr="00985BAC" w:rsidRDefault="006E279B" w:rsidP="006E279B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59506D" w:rsidRPr="00985BAC" w:rsidRDefault="0059506D" w:rsidP="0059506D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lastRenderedPageBreak/>
        <w:t xml:space="preserve">Гласували поименно: “за”- 12 –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</w:p>
    <w:p w:rsidR="0059506D" w:rsidRPr="00985BAC" w:rsidRDefault="0059506D" w:rsidP="0059506D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FD6D48" w:rsidRPr="00985BAC" w:rsidRDefault="00FD6D48" w:rsidP="00985BA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85BAC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5BAC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1105CF" w:rsidRPr="00985BAC">
        <w:rPr>
          <w:rFonts w:asciiTheme="majorHAnsi" w:eastAsia="Calibri" w:hAnsiTheme="majorHAnsi" w:cs="Times New Roman"/>
          <w:sz w:val="24"/>
          <w:szCs w:val="24"/>
        </w:rPr>
        <w:t>4</w:t>
      </w:r>
      <w:r w:rsidRPr="00985BAC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0B5A9A" w:rsidRPr="00985BAC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85BAC" w:rsidRDefault="000B5A9A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 запозна членовет</w:t>
      </w:r>
      <w:r w:rsidR="006E279B" w:rsidRPr="00985BAC">
        <w:rPr>
          <w:rFonts w:asciiTheme="majorHAnsi" w:hAnsiTheme="majorHAnsi" w:cstheme="minorHAnsi"/>
          <w:sz w:val="24"/>
          <w:szCs w:val="24"/>
        </w:rPr>
        <w:t xml:space="preserve">е на комисията с </w:t>
      </w:r>
      <w:r w:rsidR="0059506D" w:rsidRPr="00985BAC">
        <w:rPr>
          <w:rFonts w:asciiTheme="majorHAnsi" w:hAnsiTheme="majorHAnsi" w:cstheme="minorHAnsi"/>
          <w:sz w:val="24"/>
          <w:szCs w:val="24"/>
        </w:rPr>
        <w:t xml:space="preserve">писмо вх. № 214/02.11.2019 г. от Информационно обслужване АД – Монтана, писмо вх. № 212/02.11.2019 г. от Атанас Маджарски – упълномощен представител на Коалиция БСП ЗА БЪЛГАРИЯ, както и писма вх. № </w:t>
      </w:r>
      <w:r w:rsidR="00FD6D48" w:rsidRPr="00985BAC">
        <w:rPr>
          <w:rFonts w:asciiTheme="majorHAnsi" w:hAnsiTheme="majorHAnsi" w:cstheme="minorHAnsi"/>
          <w:sz w:val="24"/>
          <w:szCs w:val="24"/>
        </w:rPr>
        <w:t>213</w:t>
      </w:r>
      <w:r w:rsidR="0059506D" w:rsidRPr="00985BAC">
        <w:rPr>
          <w:rFonts w:asciiTheme="majorHAnsi" w:hAnsiTheme="majorHAnsi" w:cstheme="minorHAnsi"/>
          <w:sz w:val="24"/>
          <w:szCs w:val="24"/>
        </w:rPr>
        <w:t>/ 02.11.2019 г., вх. № 215/ 02.11.2019 г., вх. № 216/02.1</w:t>
      </w:r>
      <w:r w:rsidR="006E279B" w:rsidRPr="00985BAC">
        <w:rPr>
          <w:rFonts w:asciiTheme="majorHAnsi" w:hAnsiTheme="majorHAnsi" w:cstheme="minorHAnsi"/>
          <w:sz w:val="24"/>
          <w:szCs w:val="24"/>
        </w:rPr>
        <w:t>.</w:t>
      </w:r>
      <w:r w:rsidR="0059506D" w:rsidRPr="00985BAC">
        <w:rPr>
          <w:rFonts w:asciiTheme="majorHAnsi" w:hAnsiTheme="majorHAnsi" w:cstheme="minorHAnsi"/>
          <w:sz w:val="24"/>
          <w:szCs w:val="24"/>
        </w:rPr>
        <w:t xml:space="preserve">12019 г., </w:t>
      </w:r>
      <w:r w:rsidRPr="00985BAC">
        <w:rPr>
          <w:rFonts w:asciiTheme="majorHAnsi" w:hAnsiTheme="majorHAnsi" w:cstheme="minorHAnsi"/>
          <w:sz w:val="24"/>
          <w:szCs w:val="24"/>
        </w:rPr>
        <w:t xml:space="preserve">на </w:t>
      </w:r>
      <w:r w:rsidR="006E279B" w:rsidRPr="00985BAC">
        <w:rPr>
          <w:rFonts w:asciiTheme="majorHAnsi" w:hAnsiTheme="majorHAnsi" w:cstheme="minorHAnsi"/>
          <w:sz w:val="24"/>
          <w:szCs w:val="24"/>
        </w:rPr>
        <w:t>Централна избирателна комисия</w:t>
      </w:r>
      <w:r w:rsidR="00FD6D48" w:rsidRPr="00985BAC">
        <w:rPr>
          <w:rFonts w:asciiTheme="majorHAnsi" w:hAnsiTheme="majorHAnsi" w:cstheme="minorHAnsi"/>
          <w:sz w:val="24"/>
          <w:szCs w:val="24"/>
        </w:rPr>
        <w:t>.</w:t>
      </w:r>
    </w:p>
    <w:p w:rsidR="00EE5AD7" w:rsidRPr="00985BAC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85BAC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85BAC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85BAC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7B1043" w:rsidRPr="00985BAC">
        <w:rPr>
          <w:rFonts w:asciiTheme="majorHAnsi" w:hAnsiTheme="majorHAnsi" w:cstheme="minorHAnsi"/>
          <w:b/>
          <w:sz w:val="24"/>
          <w:szCs w:val="24"/>
        </w:rPr>
        <w:t xml:space="preserve"> 1</w:t>
      </w:r>
      <w:r w:rsidR="0059506D" w:rsidRPr="00985BAC">
        <w:rPr>
          <w:rFonts w:asciiTheme="majorHAnsi" w:hAnsiTheme="majorHAnsi" w:cstheme="minorHAnsi"/>
          <w:b/>
          <w:sz w:val="24"/>
          <w:szCs w:val="24"/>
        </w:rPr>
        <w:t>7</w:t>
      </w:r>
      <w:r w:rsidR="007B1043" w:rsidRPr="00985BAC">
        <w:rPr>
          <w:rFonts w:asciiTheme="majorHAnsi" w:hAnsiTheme="majorHAnsi" w:cstheme="minorHAnsi"/>
          <w:b/>
          <w:sz w:val="24"/>
          <w:szCs w:val="24"/>
        </w:rPr>
        <w:t>:</w:t>
      </w:r>
      <w:r w:rsidR="0059506D" w:rsidRPr="00985BAC">
        <w:rPr>
          <w:rFonts w:asciiTheme="majorHAnsi" w:hAnsiTheme="majorHAnsi" w:cstheme="minorHAnsi"/>
          <w:b/>
          <w:sz w:val="24"/>
          <w:szCs w:val="24"/>
        </w:rPr>
        <w:t>50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985BAC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985BAC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985BAC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985BAC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985BAC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85BAC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85BAC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85BAC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85BAC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85BAC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85BAC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85BAC">
        <w:rPr>
          <w:rFonts w:asciiTheme="majorHAnsi" w:hAnsiTheme="majorHAnsi" w:cstheme="minorHAnsi"/>
          <w:sz w:val="24"/>
          <w:szCs w:val="24"/>
        </w:rPr>
        <w:t>/</w:t>
      </w:r>
    </w:p>
    <w:p w:rsidR="007B1043" w:rsidRPr="00985BAC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7B1043" w:rsidRPr="00985BAC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985BAC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85BAC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FD6D48" w:rsidRPr="00985BAC" w:rsidRDefault="004B2C70" w:rsidP="006E279B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</w:t>
      </w:r>
      <w:r w:rsidR="006E279B"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</w:p>
    <w:p w:rsidR="00FD6D48" w:rsidRPr="00985BAC" w:rsidRDefault="00FD6D48" w:rsidP="00FD6D48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СЕКРЕТАР: ……………………………………….</w:t>
      </w:r>
    </w:p>
    <w:p w:rsidR="00FD6D48" w:rsidRPr="00985BAC" w:rsidRDefault="00FD6D48" w:rsidP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85BAC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985BAC" w:rsidRDefault="00FD6C62" w:rsidP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</w:p>
    <w:sectPr w:rsidR="00FD6C62" w:rsidRPr="00985BAC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57" w:rsidRDefault="00254757" w:rsidP="00BB60F2">
      <w:r>
        <w:separator/>
      </w:r>
    </w:p>
  </w:endnote>
  <w:endnote w:type="continuationSeparator" w:id="0">
    <w:p w:rsidR="00254757" w:rsidRDefault="00254757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F2">
          <w:rPr>
            <w:noProof/>
          </w:rPr>
          <w:t>4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57" w:rsidRDefault="00254757" w:rsidP="00BB60F2">
      <w:r>
        <w:separator/>
      </w:r>
    </w:p>
  </w:footnote>
  <w:footnote w:type="continuationSeparator" w:id="0">
    <w:p w:rsidR="00254757" w:rsidRDefault="00254757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19"/>
  </w:num>
  <w:num w:numId="13">
    <w:abstractNumId w:val="10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14"/>
  </w:num>
  <w:num w:numId="19">
    <w:abstractNumId w:val="15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54757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85BAC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94BB0"/>
    <w:rsid w:val="00DB4C51"/>
    <w:rsid w:val="00DC0B9F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572F2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EDFC-6498-46B0-93AC-B6DCAB0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02T15:51:00Z</cp:lastPrinted>
  <dcterms:created xsi:type="dcterms:W3CDTF">2019-11-02T15:54:00Z</dcterms:created>
  <dcterms:modified xsi:type="dcterms:W3CDTF">2019-11-02T15:54:00Z</dcterms:modified>
</cp:coreProperties>
</file>